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6"/>
        <w:gridCol w:w="1800"/>
        <w:gridCol w:w="42"/>
        <w:gridCol w:w="2410"/>
        <w:gridCol w:w="2410"/>
      </w:tblGrid>
      <w:tr w:rsidR="003257A9" w:rsidRPr="00ED2733" w14:paraId="365C0EF2" w14:textId="77777777" w:rsidTr="001541D7">
        <w:tc>
          <w:tcPr>
            <w:tcW w:w="9469" w:type="dxa"/>
            <w:gridSpan w:val="6"/>
          </w:tcPr>
          <w:p w14:paraId="24F09083" w14:textId="77777777" w:rsidR="003257A9" w:rsidRPr="00D22102" w:rsidRDefault="003257A9" w:rsidP="001C3C63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KRYCÍ LIST NABÍDKY</w:t>
            </w:r>
          </w:p>
          <w:p w14:paraId="3BE4B0E8" w14:textId="77777777" w:rsidR="00ED2733" w:rsidRPr="00D22102" w:rsidRDefault="00ED2733" w:rsidP="00ED27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210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ruh</w:t>
            </w:r>
            <w:proofErr w:type="spellEnd"/>
            <w:r w:rsidRPr="00D2210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0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eřejné</w:t>
            </w:r>
            <w:proofErr w:type="spellEnd"/>
            <w:r w:rsidRPr="00D2210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0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zakázky</w:t>
            </w:r>
            <w:proofErr w:type="spellEnd"/>
            <w:r w:rsidRPr="00D2210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řejná</w:t>
            </w:r>
            <w:proofErr w:type="spellEnd"/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kázka</w:t>
            </w:r>
            <w:proofErr w:type="spellEnd"/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lého</w:t>
            </w:r>
            <w:proofErr w:type="spellEnd"/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1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zsahu</w:t>
            </w:r>
            <w:proofErr w:type="spellEnd"/>
          </w:p>
          <w:p w14:paraId="4F637A6A" w14:textId="77777777" w:rsidR="003257A9" w:rsidRPr="00D22102" w:rsidRDefault="003257A9" w:rsidP="001C3C63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3257A9" w:rsidRPr="00ED2733" w14:paraId="6AEC8CF5" w14:textId="77777777" w:rsidTr="00145870">
        <w:trPr>
          <w:trHeight w:val="1062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vAlign w:val="center"/>
          </w:tcPr>
          <w:p w14:paraId="0B074E15" w14:textId="14AE9B6C" w:rsidR="00826299" w:rsidRPr="005F341D" w:rsidRDefault="00826299" w:rsidP="005F34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F341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„</w:t>
            </w:r>
            <w:r w:rsidR="005F341D" w:rsidRPr="005F341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dávka automobilové plošiny pro Technické služby</w:t>
            </w:r>
            <w:r w:rsidRPr="005F341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”</w:t>
            </w:r>
          </w:p>
          <w:p w14:paraId="5E4DD4E0" w14:textId="77777777" w:rsidR="004D06CD" w:rsidRPr="00D22102" w:rsidRDefault="004D06CD" w:rsidP="009A5CE0">
            <w:pPr>
              <w:jc w:val="center"/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</w:pPr>
          </w:p>
        </w:tc>
      </w:tr>
      <w:tr w:rsidR="003257A9" w:rsidRPr="00ED2733" w14:paraId="67CEB0B9" w14:textId="77777777" w:rsidTr="003625DB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0FE88F50" w14:textId="77777777" w:rsidR="003257A9" w:rsidRPr="00D22102" w:rsidRDefault="003257A9" w:rsidP="0091585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Základní identifikační údaje</w:t>
            </w:r>
          </w:p>
        </w:tc>
      </w:tr>
      <w:tr w:rsidR="003257A9" w:rsidRPr="00ED2733" w14:paraId="6C2EA2FB" w14:textId="77777777" w:rsidTr="008F08BC">
        <w:trPr>
          <w:trHeight w:val="284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EA00A" w14:textId="77777777" w:rsidR="003257A9" w:rsidRPr="00D22102" w:rsidRDefault="003257A9" w:rsidP="00DB4719">
            <w:pPr>
              <w:snapToGrid w:val="0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1.1. Zadavatel</w:t>
            </w:r>
          </w:p>
        </w:tc>
      </w:tr>
      <w:tr w:rsidR="003257A9" w:rsidRPr="00ED2733" w14:paraId="1E25FD0F" w14:textId="77777777" w:rsidTr="00125092">
        <w:trPr>
          <w:trHeight w:val="423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F610E" w14:textId="77777777" w:rsidR="003257A9" w:rsidRPr="00D22102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D22102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B4940" w14:textId="5A202123" w:rsidR="003257A9" w:rsidRPr="00125092" w:rsidRDefault="005F341D" w:rsidP="00D221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41D">
              <w:rPr>
                <w:rFonts w:ascii="Arial" w:hAnsi="Arial" w:cs="Arial"/>
                <w:b/>
                <w:sz w:val="20"/>
                <w:szCs w:val="20"/>
              </w:rPr>
              <w:t>Město Chlumec nad Cidlinou</w:t>
            </w:r>
          </w:p>
        </w:tc>
      </w:tr>
      <w:tr w:rsidR="00ED2733" w:rsidRPr="00ED2733" w14:paraId="30DB24E8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9F600" w14:textId="77777777" w:rsidR="00ED2733" w:rsidRPr="00D22102" w:rsidRDefault="00ED2733" w:rsidP="00A36CC6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D2210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F37C4" w14:textId="2725A220" w:rsidR="00ED2733" w:rsidRPr="00125092" w:rsidRDefault="005F341D" w:rsidP="00D221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41D">
              <w:rPr>
                <w:rFonts w:ascii="Arial" w:hAnsi="Arial" w:cs="Arial"/>
                <w:b/>
                <w:sz w:val="20"/>
                <w:szCs w:val="20"/>
              </w:rPr>
              <w:t>Klicperovo náměstí 64, Chlumec nad Cidlinou I, 50351</w:t>
            </w:r>
          </w:p>
        </w:tc>
      </w:tr>
      <w:tr w:rsidR="00ED2733" w:rsidRPr="00ED2733" w14:paraId="3ADB6E1F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04825" w14:textId="6B103454" w:rsidR="00ED2733" w:rsidRPr="001E6FB0" w:rsidRDefault="00ED2733" w:rsidP="00A36CC6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IČ</w:t>
            </w:r>
            <w:r w:rsidR="00094E7D" w:rsidRPr="001E6FB0">
              <w:rPr>
                <w:rFonts w:ascii="Arial" w:hAnsi="Arial" w:cs="Arial"/>
                <w:sz w:val="20"/>
                <w:szCs w:val="20"/>
              </w:rPr>
              <w:t>O</w:t>
            </w:r>
            <w:r w:rsidRPr="001E6F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C6C17" w14:textId="3686E4C0" w:rsidR="00ED2733" w:rsidRPr="00125092" w:rsidRDefault="00013043" w:rsidP="00D221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5F341D" w:rsidRPr="005F341D">
                <w:rPr>
                  <w:rFonts w:ascii="Arial" w:hAnsi="Arial" w:cs="Arial"/>
                  <w:b/>
                  <w:sz w:val="20"/>
                  <w:szCs w:val="20"/>
                </w:rPr>
                <w:t>00268861</w:t>
              </w:r>
            </w:hyperlink>
          </w:p>
        </w:tc>
      </w:tr>
      <w:tr w:rsidR="003257A9" w:rsidRPr="00ED2733" w14:paraId="76221A18" w14:textId="77777777" w:rsidTr="008F08BC">
        <w:trPr>
          <w:trHeight w:val="284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AB657" w14:textId="478C33BF" w:rsidR="003257A9" w:rsidRPr="001E6FB0" w:rsidRDefault="00B775E6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E6FB0">
              <w:rPr>
                <w:rFonts w:ascii="Arial" w:hAnsi="Arial" w:cs="Arial"/>
                <w:b/>
                <w:sz w:val="20"/>
                <w:szCs w:val="20"/>
              </w:rPr>
              <w:t>1.2. Dodavatel</w:t>
            </w:r>
          </w:p>
        </w:tc>
      </w:tr>
      <w:tr w:rsidR="003257A9" w:rsidRPr="00ED2733" w14:paraId="7C044567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FF98A" w14:textId="77777777" w:rsidR="003257A9" w:rsidRPr="001E6FB0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EF7C" w14:textId="2ABD34EF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22DA7670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78D0F" w14:textId="77777777" w:rsidR="003257A9" w:rsidRPr="001E6FB0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B500B" w14:textId="37A47E54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7C25060A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E6242" w14:textId="77777777" w:rsidR="003257A9" w:rsidRPr="001E6FB0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C40F7" w14:textId="3C8F3DA0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6DBC7FC8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5A452" w14:textId="77777777" w:rsidR="003257A9" w:rsidRPr="001E6FB0" w:rsidRDefault="003257A9" w:rsidP="00B9514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Statutární zástupce/osoba oprávněná za uchazeče jednat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DACD6" w14:textId="77777777" w:rsidR="003257A9" w:rsidRPr="00D22102" w:rsidRDefault="003257A9" w:rsidP="003525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9" w:rsidRPr="00ED2733" w14:paraId="30E2BAF3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F0707" w14:textId="67B45A92" w:rsidR="003257A9" w:rsidRPr="001E6FB0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IČ</w:t>
            </w:r>
            <w:r w:rsidR="00094E7D" w:rsidRPr="001E6FB0">
              <w:rPr>
                <w:rFonts w:ascii="Arial" w:hAnsi="Arial" w:cs="Arial"/>
                <w:sz w:val="20"/>
                <w:szCs w:val="20"/>
              </w:rPr>
              <w:t>O</w:t>
            </w:r>
            <w:r w:rsidRPr="001E6F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D7C9E" w14:textId="5E3BE62F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472D3926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AD85E" w14:textId="77777777" w:rsidR="003257A9" w:rsidRPr="001E6FB0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B4AB0" w14:textId="3AFA88B8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3DA20DF9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64045" w14:textId="77777777" w:rsidR="003257A9" w:rsidRPr="001E6FB0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1E6FB0">
              <w:rPr>
                <w:rFonts w:ascii="Arial" w:hAnsi="Arial" w:cs="Arial"/>
                <w:sz w:val="20"/>
                <w:szCs w:val="20"/>
              </w:rPr>
              <w:t>E-mail:</w:t>
            </w:r>
            <w:bookmarkStart w:id="0" w:name="_GoBack"/>
            <w:bookmarkEnd w:id="0"/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C6C42" w14:textId="385BC70C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3FF5AB3A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ED5D0" w14:textId="77777777" w:rsidR="003257A9" w:rsidRPr="00D22102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D22102">
              <w:rPr>
                <w:rFonts w:ascii="Arial" w:hAnsi="Arial" w:cs="Arial"/>
                <w:sz w:val="20"/>
                <w:szCs w:val="20"/>
              </w:rPr>
              <w:t>Kontaktní osoba ve věcech nabídky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D4390" w14:textId="33EFE6C9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76012734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6A796" w14:textId="77777777" w:rsidR="003257A9" w:rsidRPr="00D22102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D22102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80553" w14:textId="1575752E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423D237C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9DEDE" w14:textId="77777777" w:rsidR="003257A9" w:rsidRPr="00D22102" w:rsidRDefault="003257A9" w:rsidP="00DB4719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D2210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B08F" w14:textId="561D161D" w:rsidR="003257A9" w:rsidRPr="00D22102" w:rsidRDefault="003257A9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7A9" w:rsidRPr="00ED2733" w14:paraId="5F41641B" w14:textId="77777777" w:rsidTr="001C7754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3E87151A" w14:textId="77777777" w:rsidR="003257A9" w:rsidRPr="00D22102" w:rsidRDefault="003257A9" w:rsidP="0091585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Formulář nabídkové ceny v CZK „nejvýše přípustné“</w:t>
            </w:r>
          </w:p>
        </w:tc>
      </w:tr>
      <w:tr w:rsidR="003257A9" w:rsidRPr="00ED2733" w14:paraId="20A30D7A" w14:textId="77777777" w:rsidTr="001C7754">
        <w:trPr>
          <w:trHeight w:val="51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A3B98" w14:textId="77777777" w:rsidR="003257A9" w:rsidRPr="00D22102" w:rsidRDefault="003257A9" w:rsidP="00492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D239E" w14:textId="77777777" w:rsidR="003257A9" w:rsidRPr="00D22102" w:rsidRDefault="003257A9" w:rsidP="00DB47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 xml:space="preserve">Cena celkem </w:t>
            </w:r>
          </w:p>
          <w:p w14:paraId="360C1F5E" w14:textId="77777777" w:rsidR="003257A9" w:rsidRPr="00D22102" w:rsidRDefault="003257A9" w:rsidP="00DB47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C311E" w14:textId="6302FD1A" w:rsidR="003257A9" w:rsidRPr="00D22102" w:rsidRDefault="003257A9" w:rsidP="00492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Pr="00D221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(sazba </w:t>
            </w:r>
            <w:r w:rsidR="00ED2733" w:rsidRPr="00D22102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C534C3" w:rsidRPr="00D221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2102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508D0" w14:textId="77777777" w:rsidR="003257A9" w:rsidRPr="00D22102" w:rsidRDefault="003257A9" w:rsidP="00DB47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Cena celkem</w:t>
            </w:r>
          </w:p>
          <w:p w14:paraId="4E800740" w14:textId="77777777" w:rsidR="003257A9" w:rsidRPr="00D22102" w:rsidRDefault="003257A9" w:rsidP="00DB47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včetně DPH</w:t>
            </w:r>
          </w:p>
        </w:tc>
      </w:tr>
      <w:tr w:rsidR="00A46EC8" w:rsidRPr="00ED2733" w14:paraId="10AEDC98" w14:textId="77777777" w:rsidTr="008F08BC">
        <w:trPr>
          <w:trHeight w:val="774"/>
        </w:trPr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8B206" w14:textId="77777777" w:rsidR="00A46EC8" w:rsidRPr="00D22102" w:rsidRDefault="00A46EC8" w:rsidP="006B726F">
            <w:pPr>
              <w:rPr>
                <w:rFonts w:ascii="Arial" w:hAnsi="Arial" w:cs="Arial"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6B726F" w:rsidRPr="00D22102">
              <w:rPr>
                <w:rFonts w:ascii="Arial" w:hAnsi="Arial" w:cs="Arial"/>
                <w:b/>
                <w:sz w:val="20"/>
                <w:szCs w:val="20"/>
              </w:rPr>
              <w:t>dodávk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26C91" w14:textId="77777777" w:rsidR="00A46EC8" w:rsidRPr="00D22102" w:rsidRDefault="00A46EC8" w:rsidP="003525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F4C7F" w14:textId="101A7D4F" w:rsidR="00966B74" w:rsidRPr="00D22102" w:rsidRDefault="00966B74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BCF18" w14:textId="77777777" w:rsidR="00A46EC8" w:rsidRPr="00D22102" w:rsidRDefault="00A46EC8" w:rsidP="001E5BC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6932E" w14:textId="3D845E0E" w:rsidR="00966B74" w:rsidRPr="00D22102" w:rsidRDefault="00966B74" w:rsidP="00966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48C16" w14:textId="77777777" w:rsidR="00A46EC8" w:rsidRPr="00D22102" w:rsidRDefault="00A46EC8" w:rsidP="001E5BC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9" w:rsidRPr="00ED2733" w14:paraId="13CEAA75" w14:textId="77777777" w:rsidTr="003625DB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1F517A54" w14:textId="77777777" w:rsidR="003257A9" w:rsidRPr="00D22102" w:rsidRDefault="003257A9" w:rsidP="009158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Čestné prohlášení uchazeče</w:t>
            </w:r>
          </w:p>
        </w:tc>
      </w:tr>
      <w:tr w:rsidR="003257A9" w:rsidRPr="00ED2733" w14:paraId="67CF6233" w14:textId="77777777" w:rsidTr="006B726F">
        <w:trPr>
          <w:trHeight w:val="1288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DF7FB" w14:textId="77777777" w:rsidR="003257A9" w:rsidRPr="00D22102" w:rsidRDefault="003257A9" w:rsidP="0091585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sz w:val="20"/>
                <w:szCs w:val="20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3257A9" w:rsidRPr="00ED2733" w14:paraId="3ACCF906" w14:textId="77777777" w:rsidTr="003625DB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19F72ED9" w14:textId="77777777" w:rsidR="003257A9" w:rsidRPr="00D22102" w:rsidRDefault="003257A9" w:rsidP="0091585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Oprávněná osoba za uchazeče jednat</w:t>
            </w:r>
          </w:p>
        </w:tc>
      </w:tr>
      <w:tr w:rsidR="003257A9" w:rsidRPr="00ED2733" w14:paraId="268BB2E4" w14:textId="77777777" w:rsidTr="006B726F">
        <w:trPr>
          <w:trHeight w:val="48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A2BE0" w14:textId="77777777" w:rsidR="003257A9" w:rsidRPr="00D22102" w:rsidRDefault="003257A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Podpis oprávněné osoby, datum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22244" w14:textId="77777777" w:rsidR="003257A9" w:rsidRPr="00D22102" w:rsidRDefault="003257A9" w:rsidP="00DB4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96824" w14:textId="77777777" w:rsidR="00ED2733" w:rsidRPr="00D22102" w:rsidRDefault="00ED2733" w:rsidP="00DB4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CF3F6" w14:textId="77777777" w:rsidR="00ED2733" w:rsidRPr="00D22102" w:rsidRDefault="00ED2733" w:rsidP="00DB4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7F7C3" w14:textId="77777777" w:rsidR="00ED2733" w:rsidRPr="00D22102" w:rsidRDefault="00ED2733" w:rsidP="00DB4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8D40C" w14:textId="77777777" w:rsidR="00ED2733" w:rsidRPr="00D22102" w:rsidRDefault="00ED2733" w:rsidP="00DB4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9" w:rsidRPr="00ED2733" w14:paraId="4CC32802" w14:textId="77777777" w:rsidTr="00FC75DE">
        <w:trPr>
          <w:trHeight w:val="37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AA945" w14:textId="77777777" w:rsidR="003257A9" w:rsidRPr="00D22102" w:rsidRDefault="003257A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Titul, jméno, příjmení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CB11B" w14:textId="77777777" w:rsidR="003257A9" w:rsidRPr="00D22102" w:rsidRDefault="003257A9" w:rsidP="003525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9" w:rsidRPr="00ED2733" w14:paraId="080C6C21" w14:textId="77777777" w:rsidTr="00FC75DE">
        <w:trPr>
          <w:trHeight w:val="413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AE56" w14:textId="77777777" w:rsidR="003257A9" w:rsidRPr="00D22102" w:rsidRDefault="003257A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22102"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22BD" w14:textId="77777777" w:rsidR="003257A9" w:rsidRPr="00D22102" w:rsidRDefault="003257A9" w:rsidP="003525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CDBB1" w14:textId="77777777" w:rsidR="003257A9" w:rsidRPr="00ED2733" w:rsidRDefault="003257A9" w:rsidP="006B726F">
      <w:pPr>
        <w:rPr>
          <w:sz w:val="22"/>
          <w:szCs w:val="22"/>
        </w:rPr>
      </w:pPr>
    </w:p>
    <w:sectPr w:rsidR="003257A9" w:rsidRPr="00ED2733" w:rsidSect="006B726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3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3879C" w14:textId="77777777" w:rsidR="00013043" w:rsidRDefault="00013043" w:rsidP="006120A5">
      <w:r>
        <w:separator/>
      </w:r>
    </w:p>
  </w:endnote>
  <w:endnote w:type="continuationSeparator" w:id="0">
    <w:p w14:paraId="2F3A1556" w14:textId="77777777" w:rsidR="00013043" w:rsidRDefault="0001304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730D" w14:textId="77777777" w:rsidR="0009546A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6A56">
      <w:rPr>
        <w:rStyle w:val="slostrnky"/>
        <w:noProof/>
      </w:rPr>
      <w:t>1</w:t>
    </w:r>
    <w:r>
      <w:rPr>
        <w:rStyle w:val="slostrnky"/>
      </w:rPr>
      <w:fldChar w:fldCharType="end"/>
    </w:r>
  </w:p>
  <w:p w14:paraId="117C5E11" w14:textId="77777777" w:rsidR="0009546A" w:rsidRDefault="0009546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7A01" w14:textId="77777777" w:rsidR="0009546A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D273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69B7" w14:textId="1042A7F5"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17581" w14:textId="77777777" w:rsidR="00013043" w:rsidRDefault="00013043" w:rsidP="006120A5">
      <w:r>
        <w:separator/>
      </w:r>
    </w:p>
  </w:footnote>
  <w:footnote w:type="continuationSeparator" w:id="0">
    <w:p w14:paraId="5FC3887B" w14:textId="77777777" w:rsidR="00013043" w:rsidRDefault="0001304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C5FA" w14:textId="5EE36C9F" w:rsidR="009B70E2" w:rsidRPr="00D22102" w:rsidRDefault="001C3C63" w:rsidP="002036E8">
    <w:pPr>
      <w:rPr>
        <w:rFonts w:ascii="Arial" w:hAnsi="Arial" w:cs="Arial"/>
        <w:color w:val="632423" w:themeColor="accent2" w:themeShade="80"/>
        <w:sz w:val="20"/>
        <w:szCs w:val="20"/>
      </w:rPr>
    </w:pPr>
    <w:r w:rsidRPr="00D22102">
      <w:rPr>
        <w:rFonts w:ascii="Arial" w:hAnsi="Arial" w:cs="Arial"/>
        <w:color w:val="632423" w:themeColor="accent2" w:themeShade="80"/>
        <w:sz w:val="20"/>
        <w:szCs w:val="20"/>
      </w:rPr>
      <w:t>Příloha č. 1</w:t>
    </w:r>
    <w:r w:rsidR="00D22102">
      <w:rPr>
        <w:rFonts w:ascii="Arial" w:hAnsi="Arial" w:cs="Arial"/>
        <w:color w:val="632423" w:themeColor="accent2" w:themeShade="80"/>
        <w:sz w:val="20"/>
        <w:szCs w:val="20"/>
      </w:rPr>
      <w:t xml:space="preserve"> ZD – Krycí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3043"/>
    <w:rsid w:val="00094E7D"/>
    <w:rsid w:val="0009546A"/>
    <w:rsid w:val="000B5B6D"/>
    <w:rsid w:val="000F5A24"/>
    <w:rsid w:val="00125092"/>
    <w:rsid w:val="00145870"/>
    <w:rsid w:val="00151779"/>
    <w:rsid w:val="001541D7"/>
    <w:rsid w:val="001C3C63"/>
    <w:rsid w:val="001C7754"/>
    <w:rsid w:val="001D6608"/>
    <w:rsid w:val="001E5BC8"/>
    <w:rsid w:val="001E6FB0"/>
    <w:rsid w:val="001F79C5"/>
    <w:rsid w:val="002036E8"/>
    <w:rsid w:val="00211AA1"/>
    <w:rsid w:val="0021275C"/>
    <w:rsid w:val="002131FB"/>
    <w:rsid w:val="00230C88"/>
    <w:rsid w:val="0024522F"/>
    <w:rsid w:val="00297F4F"/>
    <w:rsid w:val="002B13B5"/>
    <w:rsid w:val="002B19C0"/>
    <w:rsid w:val="002C35A6"/>
    <w:rsid w:val="00314766"/>
    <w:rsid w:val="003257A9"/>
    <w:rsid w:val="00341239"/>
    <w:rsid w:val="003525EA"/>
    <w:rsid w:val="003604FE"/>
    <w:rsid w:val="003625DB"/>
    <w:rsid w:val="003C06A6"/>
    <w:rsid w:val="003E033C"/>
    <w:rsid w:val="003E10CC"/>
    <w:rsid w:val="003E6597"/>
    <w:rsid w:val="003F3B99"/>
    <w:rsid w:val="00440569"/>
    <w:rsid w:val="00485A9C"/>
    <w:rsid w:val="00492905"/>
    <w:rsid w:val="004B50FD"/>
    <w:rsid w:val="004B7D67"/>
    <w:rsid w:val="004C72EC"/>
    <w:rsid w:val="004D06CD"/>
    <w:rsid w:val="004E53BC"/>
    <w:rsid w:val="004F3B27"/>
    <w:rsid w:val="00532957"/>
    <w:rsid w:val="0056614F"/>
    <w:rsid w:val="0058727D"/>
    <w:rsid w:val="00595055"/>
    <w:rsid w:val="00596A56"/>
    <w:rsid w:val="00597EF1"/>
    <w:rsid w:val="005F341D"/>
    <w:rsid w:val="005F4A0D"/>
    <w:rsid w:val="006120A5"/>
    <w:rsid w:val="00631C6C"/>
    <w:rsid w:val="00637FC7"/>
    <w:rsid w:val="00683BB3"/>
    <w:rsid w:val="006B726F"/>
    <w:rsid w:val="006F7790"/>
    <w:rsid w:val="00706D6E"/>
    <w:rsid w:val="0072179A"/>
    <w:rsid w:val="00762D0A"/>
    <w:rsid w:val="00797ECD"/>
    <w:rsid w:val="007E3811"/>
    <w:rsid w:val="008024A3"/>
    <w:rsid w:val="008103CC"/>
    <w:rsid w:val="00815EEB"/>
    <w:rsid w:val="0082189A"/>
    <w:rsid w:val="00825E71"/>
    <w:rsid w:val="00826299"/>
    <w:rsid w:val="008320C6"/>
    <w:rsid w:val="00835B7E"/>
    <w:rsid w:val="008378D2"/>
    <w:rsid w:val="008430F7"/>
    <w:rsid w:val="00850E49"/>
    <w:rsid w:val="00880AAA"/>
    <w:rsid w:val="008873EF"/>
    <w:rsid w:val="00892F9B"/>
    <w:rsid w:val="008C089D"/>
    <w:rsid w:val="008F08BC"/>
    <w:rsid w:val="00915858"/>
    <w:rsid w:val="00966B74"/>
    <w:rsid w:val="00967AC2"/>
    <w:rsid w:val="009946AC"/>
    <w:rsid w:val="009A44BF"/>
    <w:rsid w:val="009A5CE0"/>
    <w:rsid w:val="009B70E2"/>
    <w:rsid w:val="009C4AE9"/>
    <w:rsid w:val="009D74D4"/>
    <w:rsid w:val="00A46EC8"/>
    <w:rsid w:val="00AA0232"/>
    <w:rsid w:val="00AC0C3F"/>
    <w:rsid w:val="00AD2EA4"/>
    <w:rsid w:val="00B33248"/>
    <w:rsid w:val="00B5330D"/>
    <w:rsid w:val="00B7180D"/>
    <w:rsid w:val="00B775E6"/>
    <w:rsid w:val="00B95144"/>
    <w:rsid w:val="00BC1253"/>
    <w:rsid w:val="00BD27A7"/>
    <w:rsid w:val="00C4021C"/>
    <w:rsid w:val="00C534C3"/>
    <w:rsid w:val="00C534F8"/>
    <w:rsid w:val="00C65DE7"/>
    <w:rsid w:val="00CA0E46"/>
    <w:rsid w:val="00CB1FF4"/>
    <w:rsid w:val="00CB6617"/>
    <w:rsid w:val="00CC7B32"/>
    <w:rsid w:val="00CD06AB"/>
    <w:rsid w:val="00CF73BA"/>
    <w:rsid w:val="00D2076D"/>
    <w:rsid w:val="00D22102"/>
    <w:rsid w:val="00D238D5"/>
    <w:rsid w:val="00D33E1C"/>
    <w:rsid w:val="00D54899"/>
    <w:rsid w:val="00D806AC"/>
    <w:rsid w:val="00D945FB"/>
    <w:rsid w:val="00DA784C"/>
    <w:rsid w:val="00DB169A"/>
    <w:rsid w:val="00DB4719"/>
    <w:rsid w:val="00DD2A29"/>
    <w:rsid w:val="00DD7654"/>
    <w:rsid w:val="00E27C80"/>
    <w:rsid w:val="00E423D6"/>
    <w:rsid w:val="00E777DA"/>
    <w:rsid w:val="00ED2733"/>
    <w:rsid w:val="00EE0F51"/>
    <w:rsid w:val="00F00C56"/>
    <w:rsid w:val="00F20DDF"/>
    <w:rsid w:val="00F32194"/>
    <w:rsid w:val="00F376E1"/>
    <w:rsid w:val="00F5695A"/>
    <w:rsid w:val="00F73931"/>
    <w:rsid w:val="00FC75DE"/>
    <w:rsid w:val="00FE534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25E8C"/>
  <w15:docId w15:val="{92040EA9-8E2B-E84A-8081-922E1A0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002688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0D62-8FF2-45B4-B315-D29654E7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tržela</dc:creator>
  <cp:lastModifiedBy>Rostislav Zeman</cp:lastModifiedBy>
  <cp:revision>16</cp:revision>
  <dcterms:created xsi:type="dcterms:W3CDTF">2016-06-07T18:00:00Z</dcterms:created>
  <dcterms:modified xsi:type="dcterms:W3CDTF">2024-11-19T11:45:00Z</dcterms:modified>
</cp:coreProperties>
</file>